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08FC" w14:textId="11763BEA" w:rsidR="00EF5C84" w:rsidRDefault="005E042E">
      <w:pPr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/>
          <w:sz w:val="32"/>
          <w:szCs w:val="32"/>
        </w:rPr>
        <w:t xml:space="preserve">            </w:t>
      </w:r>
      <w:r w:rsidR="00410C60">
        <w:pict w14:anchorId="6E66FBDD">
          <v:shape id="图片 2" o:spid="_x0000_i1026" type="#_x0000_t75" style="width:18.75pt;height:18.75pt;visibility:visible;mso-wrap-style:square">
            <v:imagedata r:id="rId8" o:title=""/>
          </v:shape>
        </w:pict>
      </w:r>
      <w:r w:rsidR="008F0DE9"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0" distR="0" wp14:anchorId="0CE1F73A" wp14:editId="7194BAF9">
            <wp:extent cx="245269" cy="247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13" cy="2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Pr="005E042E">
        <w:rPr>
          <w:rFonts w:ascii="微软雅黑" w:eastAsia="微软雅黑" w:hAnsi="微软雅黑" w:hint="eastAsia"/>
          <w:sz w:val="52"/>
          <w:szCs w:val="52"/>
        </w:rPr>
        <w:t>草虫</w:t>
      </w:r>
      <w:proofErr w:type="gramStart"/>
      <w:r w:rsidRPr="005E042E">
        <w:rPr>
          <w:rFonts w:ascii="微软雅黑" w:eastAsia="微软雅黑" w:hAnsi="微软雅黑" w:hint="eastAsia"/>
          <w:sz w:val="52"/>
          <w:szCs w:val="52"/>
        </w:rPr>
        <w:t>帮使用</w:t>
      </w:r>
      <w:proofErr w:type="gramEnd"/>
      <w:r w:rsidRPr="005E042E">
        <w:rPr>
          <w:rFonts w:ascii="微软雅黑" w:eastAsia="微软雅黑" w:hAnsi="微软雅黑" w:hint="eastAsia"/>
          <w:sz w:val="52"/>
          <w:szCs w:val="52"/>
        </w:rPr>
        <w:t>说明</w:t>
      </w:r>
    </w:p>
    <w:p w14:paraId="5932FEDC" w14:textId="50D40279" w:rsidR="005E042E" w:rsidRDefault="005E042E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/>
          <w:sz w:val="30"/>
          <w:szCs w:val="30"/>
        </w:rPr>
        <w:t xml:space="preserve">                              </w:t>
      </w:r>
      <w:r w:rsidRPr="005E042E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</w:t>
      </w:r>
      <w:r w:rsidRPr="005E042E">
        <w:rPr>
          <w:rFonts w:ascii="微软雅黑" w:eastAsia="微软雅黑" w:hAnsi="微软雅黑"/>
          <w:color w:val="FF0000"/>
          <w:szCs w:val="21"/>
        </w:rPr>
        <w:t xml:space="preserve"> </w:t>
      </w:r>
      <w:r w:rsidRPr="005E042E">
        <w:rPr>
          <w:rFonts w:ascii="微软雅黑" w:eastAsia="微软雅黑" w:hAnsi="微软雅黑" w:hint="eastAsia"/>
          <w:color w:val="FF0000"/>
          <w:szCs w:val="21"/>
        </w:rPr>
        <w:t>编辑日期:2024年</w:t>
      </w:r>
      <w:r w:rsidR="003F4082">
        <w:rPr>
          <w:rFonts w:ascii="微软雅黑" w:eastAsia="微软雅黑" w:hAnsi="微软雅黑" w:hint="eastAsia"/>
          <w:color w:val="FF0000"/>
          <w:szCs w:val="21"/>
        </w:rPr>
        <w:t>7</w:t>
      </w:r>
      <w:r w:rsidRPr="005E042E">
        <w:rPr>
          <w:rFonts w:ascii="微软雅黑" w:eastAsia="微软雅黑" w:hAnsi="微软雅黑" w:hint="eastAsia"/>
          <w:color w:val="FF0000"/>
          <w:szCs w:val="21"/>
        </w:rPr>
        <w:t>月</w:t>
      </w:r>
      <w:r w:rsidR="003F4082">
        <w:rPr>
          <w:rFonts w:ascii="微软雅黑" w:eastAsia="微软雅黑" w:hAnsi="微软雅黑" w:hint="eastAsia"/>
          <w:color w:val="FF0000"/>
          <w:szCs w:val="21"/>
        </w:rPr>
        <w:t>6</w:t>
      </w:r>
      <w:r w:rsidRPr="005E042E">
        <w:rPr>
          <w:rFonts w:ascii="微软雅黑" w:eastAsia="微软雅黑" w:hAnsi="微软雅黑" w:hint="eastAsia"/>
          <w:color w:val="FF0000"/>
          <w:szCs w:val="21"/>
        </w:rPr>
        <w:t>日</w:t>
      </w:r>
    </w:p>
    <w:p w14:paraId="3CE1C0AE" w14:textId="4062781B" w:rsidR="005E042E" w:rsidRPr="005E042E" w:rsidRDefault="005E042E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Cs w:val="21"/>
        </w:rPr>
        <w:t xml:space="preserve">                                                      </w:t>
      </w:r>
      <w:r>
        <w:rPr>
          <w:rFonts w:ascii="微软雅黑" w:eastAsia="微软雅黑" w:hAnsi="微软雅黑" w:hint="eastAsia"/>
          <w:color w:val="FF0000"/>
          <w:szCs w:val="21"/>
        </w:rPr>
        <w:t>校准日期:</w:t>
      </w:r>
      <w:r>
        <w:rPr>
          <w:rFonts w:ascii="微软雅黑" w:eastAsia="微软雅黑" w:hAnsi="微软雅黑"/>
          <w:color w:val="FF0000"/>
          <w:szCs w:val="21"/>
        </w:rPr>
        <w:t>2024</w:t>
      </w:r>
      <w:r>
        <w:rPr>
          <w:rFonts w:ascii="微软雅黑" w:eastAsia="微软雅黑" w:hAnsi="微软雅黑" w:hint="eastAsia"/>
          <w:color w:val="FF0000"/>
          <w:szCs w:val="21"/>
        </w:rPr>
        <w:t>年</w:t>
      </w:r>
      <w:r w:rsidR="00450B6C">
        <w:rPr>
          <w:rFonts w:ascii="微软雅黑" w:eastAsia="微软雅黑" w:hAnsi="微软雅黑" w:hint="eastAsia"/>
          <w:color w:val="FF0000"/>
          <w:szCs w:val="21"/>
        </w:rPr>
        <w:t>7</w:t>
      </w:r>
      <w:r>
        <w:rPr>
          <w:rFonts w:ascii="微软雅黑" w:eastAsia="微软雅黑" w:hAnsi="微软雅黑" w:hint="eastAsia"/>
          <w:color w:val="FF0000"/>
          <w:szCs w:val="21"/>
        </w:rPr>
        <w:t>月</w:t>
      </w:r>
      <w:r w:rsidR="00450B6C">
        <w:rPr>
          <w:rFonts w:ascii="微软雅黑" w:eastAsia="微软雅黑" w:hAnsi="微软雅黑" w:hint="eastAsia"/>
          <w:color w:val="FF0000"/>
          <w:szCs w:val="21"/>
        </w:rPr>
        <w:t>6</w:t>
      </w:r>
      <w:r>
        <w:rPr>
          <w:rFonts w:ascii="微软雅黑" w:eastAsia="微软雅黑" w:hAnsi="微软雅黑" w:hint="eastAsia"/>
          <w:color w:val="FF0000"/>
          <w:szCs w:val="21"/>
        </w:rPr>
        <w:t>日</w:t>
      </w:r>
    </w:p>
    <w:p w14:paraId="59C5F1C7" w14:textId="3D6C4CA4" w:rsidR="00D32BEC" w:rsidRDefault="005E042E" w:rsidP="00D32BEC">
      <w:pPr>
        <w:ind w:firstLineChars="300" w:firstLine="960"/>
        <w:rPr>
          <w:rFonts w:ascii="微软雅黑" w:eastAsia="微软雅黑" w:hAnsi="微软雅黑"/>
          <w:b/>
          <w:bCs/>
          <w:sz w:val="32"/>
          <w:szCs w:val="32"/>
        </w:rPr>
      </w:pPr>
      <w:r w:rsidRPr="00D32BEC">
        <w:rPr>
          <w:rFonts w:ascii="微软雅黑" w:eastAsia="微软雅黑" w:hAnsi="微软雅黑" w:hint="eastAsia"/>
          <w:b/>
          <w:bCs/>
          <w:sz w:val="32"/>
          <w:szCs w:val="32"/>
        </w:rPr>
        <w:t>感谢您使用草虫帮，本</w:t>
      </w:r>
      <w:r w:rsidR="000208C1">
        <w:rPr>
          <w:rFonts w:ascii="微软雅黑" w:eastAsia="微软雅黑" w:hAnsi="微软雅黑" w:hint="eastAsia"/>
          <w:b/>
          <w:bCs/>
          <w:sz w:val="32"/>
          <w:szCs w:val="32"/>
        </w:rPr>
        <w:t>软件</w:t>
      </w:r>
      <w:r w:rsidRPr="00D32BEC">
        <w:rPr>
          <w:rFonts w:ascii="微软雅黑" w:eastAsia="微软雅黑" w:hAnsi="微软雅黑" w:hint="eastAsia"/>
          <w:b/>
          <w:bCs/>
          <w:sz w:val="32"/>
          <w:szCs w:val="32"/>
        </w:rPr>
        <w:t>由Reggia</w:t>
      </w:r>
      <w:r w:rsidRPr="00D32BEC">
        <w:rPr>
          <w:rFonts w:ascii="微软雅黑" w:eastAsia="微软雅黑" w:hAnsi="微软雅黑"/>
          <w:b/>
          <w:bCs/>
          <w:sz w:val="32"/>
          <w:szCs w:val="32"/>
        </w:rPr>
        <w:t>(LM</w:t>
      </w:r>
      <w:r w:rsidRPr="00D32BEC">
        <w:rPr>
          <w:rFonts w:ascii="微软雅黑" w:eastAsia="微软雅黑" w:hAnsi="微软雅黑" w:hint="eastAsia"/>
          <w:b/>
          <w:bCs/>
          <w:sz w:val="32"/>
          <w:szCs w:val="32"/>
        </w:rPr>
        <w:t>云雨</w:t>
      </w:r>
      <w:r w:rsidRPr="00D32BEC">
        <w:rPr>
          <w:rFonts w:ascii="微软雅黑" w:eastAsia="微软雅黑" w:hAnsi="微软雅黑"/>
          <w:b/>
          <w:bCs/>
          <w:sz w:val="32"/>
          <w:szCs w:val="32"/>
        </w:rPr>
        <w:t>)</w:t>
      </w:r>
      <w:r w:rsidRPr="00D32BEC">
        <w:rPr>
          <w:rFonts w:ascii="微软雅黑" w:eastAsia="微软雅黑" w:hAnsi="微软雅黑" w:hint="eastAsia"/>
          <w:b/>
          <w:bCs/>
          <w:sz w:val="32"/>
          <w:szCs w:val="32"/>
        </w:rPr>
        <w:t>个人开发，欢迎使用！在使用前请看以下说明：</w:t>
      </w:r>
    </w:p>
    <w:p w14:paraId="79826910" w14:textId="5E8E4097" w:rsidR="00671A78" w:rsidRPr="00D32BEC" w:rsidRDefault="00671A78" w:rsidP="00671A78">
      <w:pPr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(一)APP说明：</w:t>
      </w:r>
    </w:p>
    <w:p w14:paraId="02215EB3" w14:textId="7D2C853C" w:rsidR="00D32BEC" w:rsidRPr="00671A78" w:rsidRDefault="00671A78" w:rsidP="00671A78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</w:t>
      </w:r>
      <w:r w:rsidR="005E042E" w:rsidRPr="00671A78">
        <w:rPr>
          <w:rFonts w:ascii="微软雅黑" w:eastAsia="微软雅黑" w:hAnsi="微软雅黑" w:hint="eastAsia"/>
          <w:sz w:val="28"/>
          <w:szCs w:val="28"/>
        </w:rPr>
        <w:t>本</w:t>
      </w:r>
      <w:r w:rsidR="005E042E" w:rsidRPr="00671A78">
        <w:rPr>
          <w:rFonts w:ascii="微软雅黑" w:eastAsia="微软雅黑" w:hAnsi="微软雅黑"/>
          <w:sz w:val="28"/>
          <w:szCs w:val="28"/>
        </w:rPr>
        <w:t>APP</w:t>
      </w:r>
      <w:r w:rsidR="005E042E" w:rsidRPr="00671A78">
        <w:rPr>
          <w:rFonts w:ascii="微软雅黑" w:eastAsia="微软雅黑" w:hAnsi="微软雅黑" w:hint="eastAsia"/>
          <w:sz w:val="28"/>
          <w:szCs w:val="28"/>
        </w:rPr>
        <w:t>由编程猫</w:t>
      </w:r>
      <w:r w:rsidR="005E042E" w:rsidRPr="00671A78">
        <w:rPr>
          <w:rFonts w:ascii="微软雅黑" w:eastAsia="微软雅黑" w:hAnsi="微软雅黑"/>
          <w:sz w:val="28"/>
          <w:szCs w:val="28"/>
        </w:rPr>
        <w:t>Coco APP</w:t>
      </w:r>
      <w:r w:rsidR="005E042E" w:rsidRPr="00671A78">
        <w:rPr>
          <w:rFonts w:ascii="微软雅黑" w:eastAsia="微软雅黑" w:hAnsi="微软雅黑" w:hint="eastAsia"/>
          <w:sz w:val="28"/>
          <w:szCs w:val="28"/>
        </w:rPr>
        <w:t>编辑器开发，网址为:</w:t>
      </w:r>
      <w:r w:rsidR="005E042E" w:rsidRPr="005E042E">
        <w:t xml:space="preserve"> </w:t>
      </w:r>
      <w:r w:rsidR="005E042E" w:rsidRPr="00671A78">
        <w:rPr>
          <w:rFonts w:ascii="微软雅黑" w:eastAsia="微软雅黑" w:hAnsi="微软雅黑"/>
          <w:sz w:val="28"/>
          <w:szCs w:val="28"/>
          <w:u w:val="single"/>
        </w:rPr>
        <w:t>coco.codemao.cn</w:t>
      </w:r>
      <w:r w:rsidR="005E042E" w:rsidRPr="00671A78">
        <w:rPr>
          <w:rFonts w:ascii="微软雅黑" w:eastAsia="微软雅黑" w:hAnsi="微软雅黑" w:hint="eastAsia"/>
          <w:sz w:val="28"/>
          <w:szCs w:val="28"/>
        </w:rPr>
        <w:t>。所制作的A</w:t>
      </w:r>
      <w:r w:rsidR="005E042E" w:rsidRPr="00671A78">
        <w:rPr>
          <w:rFonts w:ascii="微软雅黑" w:eastAsia="微软雅黑" w:hAnsi="微软雅黑"/>
          <w:sz w:val="28"/>
          <w:szCs w:val="28"/>
        </w:rPr>
        <w:t>PP</w:t>
      </w:r>
      <w:r w:rsidR="005E042E" w:rsidRPr="00671A78">
        <w:rPr>
          <w:rFonts w:ascii="微软雅黑" w:eastAsia="微软雅黑" w:hAnsi="微软雅黑" w:hint="eastAsia"/>
          <w:sz w:val="28"/>
          <w:szCs w:val="28"/>
        </w:rPr>
        <w:t>为.</w:t>
      </w:r>
      <w:r w:rsidR="005E042E" w:rsidRPr="00671A78">
        <w:rPr>
          <w:rFonts w:ascii="微软雅黑" w:eastAsia="微软雅黑" w:hAnsi="微软雅黑"/>
          <w:sz w:val="28"/>
          <w:szCs w:val="28"/>
        </w:rPr>
        <w:t>APK</w:t>
      </w:r>
      <w:r w:rsidR="005E042E" w:rsidRPr="00671A78">
        <w:rPr>
          <w:rFonts w:ascii="微软雅黑" w:eastAsia="微软雅黑" w:hAnsi="微软雅黑" w:hint="eastAsia"/>
          <w:sz w:val="28"/>
          <w:szCs w:val="28"/>
        </w:rPr>
        <w:t>格式，</w:t>
      </w:r>
      <w:r w:rsidR="005E042E" w:rsidRPr="00671A78">
        <w:rPr>
          <w:rFonts w:ascii="微软雅黑" w:eastAsia="微软雅黑" w:hAnsi="微软雅黑" w:hint="eastAsia"/>
          <w:color w:val="FF0000"/>
          <w:sz w:val="28"/>
          <w:szCs w:val="28"/>
        </w:rPr>
        <w:t>仅支持</w:t>
      </w:r>
      <w:r w:rsidR="00D32BEC" w:rsidRPr="00671A78">
        <w:rPr>
          <w:rFonts w:ascii="微软雅黑" w:eastAsia="微软雅黑" w:hAnsi="微软雅黑"/>
          <w:color w:val="FF0000"/>
          <w:sz w:val="28"/>
          <w:szCs w:val="28"/>
        </w:rPr>
        <w:t>Android 9.0</w:t>
      </w:r>
      <w:r w:rsidR="00D32BEC" w:rsidRPr="00671A78">
        <w:rPr>
          <w:rFonts w:ascii="微软雅黑" w:eastAsia="微软雅黑" w:hAnsi="微软雅黑" w:hint="eastAsia"/>
          <w:color w:val="FF0000"/>
          <w:sz w:val="28"/>
          <w:szCs w:val="28"/>
        </w:rPr>
        <w:t>及以上和Harmony</w:t>
      </w:r>
      <w:r w:rsidR="00D32BEC" w:rsidRPr="00671A78">
        <w:rPr>
          <w:rFonts w:ascii="微软雅黑" w:eastAsia="微软雅黑" w:hAnsi="微软雅黑"/>
          <w:color w:val="FF0000"/>
          <w:sz w:val="28"/>
          <w:szCs w:val="28"/>
        </w:rPr>
        <w:t>OS 4</w:t>
      </w:r>
      <w:r w:rsidR="00D32BEC" w:rsidRPr="00671A78">
        <w:rPr>
          <w:rFonts w:ascii="微软雅黑" w:eastAsia="微软雅黑" w:hAnsi="微软雅黑" w:hint="eastAsia"/>
          <w:color w:val="FF0000"/>
          <w:sz w:val="28"/>
          <w:szCs w:val="28"/>
        </w:rPr>
        <w:t>及以下系统版</w:t>
      </w:r>
      <w:r w:rsidR="00D32BEC" w:rsidRPr="00671A78">
        <w:rPr>
          <w:rFonts w:ascii="微软雅黑" w:eastAsia="微软雅黑" w:hAnsi="微软雅黑" w:hint="eastAsia"/>
          <w:sz w:val="28"/>
          <w:szCs w:val="28"/>
        </w:rPr>
        <w:t>本，请仔细检查系统版本，以便使用。</w:t>
      </w:r>
    </w:p>
    <w:p w14:paraId="0948E24C" w14:textId="03FC3670" w:rsidR="00D32BEC" w:rsidRPr="00671A78" w:rsidRDefault="00671A78" w:rsidP="00671A78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 w:rsidR="00D32BEC" w:rsidRPr="00671A78">
        <w:rPr>
          <w:rFonts w:ascii="微软雅黑" w:eastAsia="微软雅黑" w:hAnsi="微软雅黑" w:hint="eastAsia"/>
          <w:sz w:val="28"/>
          <w:szCs w:val="28"/>
        </w:rPr>
        <w:t>本A</w:t>
      </w:r>
      <w:r w:rsidR="00D32BEC" w:rsidRPr="00671A78">
        <w:rPr>
          <w:rFonts w:ascii="微软雅黑" w:eastAsia="微软雅黑" w:hAnsi="微软雅黑"/>
          <w:sz w:val="28"/>
          <w:szCs w:val="28"/>
        </w:rPr>
        <w:t>PP</w:t>
      </w:r>
      <w:r w:rsidR="00D32BEC" w:rsidRPr="00671A78">
        <w:rPr>
          <w:rFonts w:ascii="微软雅黑" w:eastAsia="微软雅黑" w:hAnsi="微软雅黑" w:hint="eastAsia"/>
          <w:sz w:val="28"/>
          <w:szCs w:val="28"/>
        </w:rPr>
        <w:t>内由小工具构成，板块分明详细，请按需求使用，注意查看说明，以免出现不必要的B</w:t>
      </w:r>
      <w:r w:rsidR="00D32BEC" w:rsidRPr="00671A78">
        <w:rPr>
          <w:rFonts w:ascii="微软雅黑" w:eastAsia="微软雅黑" w:hAnsi="微软雅黑"/>
          <w:sz w:val="28"/>
          <w:szCs w:val="28"/>
        </w:rPr>
        <w:t>UG</w:t>
      </w:r>
      <w:r w:rsidR="00D32BEC" w:rsidRPr="00671A78">
        <w:rPr>
          <w:rFonts w:ascii="微软雅黑" w:eastAsia="微软雅黑" w:hAnsi="微软雅黑" w:hint="eastAsia"/>
          <w:sz w:val="28"/>
          <w:szCs w:val="28"/>
        </w:rPr>
        <w:t>或者软件错误。如发现问题，可在：</w:t>
      </w:r>
      <w:r w:rsidR="00D32BEC" w:rsidRPr="00671A78">
        <w:rPr>
          <w:rFonts w:ascii="微软雅黑" w:eastAsia="微软雅黑" w:hAnsi="微软雅黑" w:hint="eastAsia"/>
          <w:color w:val="FF0000"/>
          <w:sz w:val="28"/>
          <w:szCs w:val="28"/>
        </w:rPr>
        <w:t>“首页——</w:t>
      </w:r>
      <w:r w:rsidR="002043E4" w:rsidRPr="00671A78">
        <w:rPr>
          <w:rFonts w:ascii="微软雅黑" w:eastAsia="微软雅黑" w:hAnsi="微软雅黑" w:hint="eastAsia"/>
          <w:color w:val="FF0000"/>
          <w:sz w:val="28"/>
          <w:szCs w:val="28"/>
        </w:rPr>
        <w:t>意见反馈</w:t>
      </w:r>
      <w:r w:rsidR="00D32BEC" w:rsidRPr="00671A78">
        <w:rPr>
          <w:rFonts w:ascii="微软雅黑" w:eastAsia="微软雅黑" w:hAnsi="微软雅黑" w:hint="eastAsia"/>
          <w:color w:val="FF0000"/>
          <w:sz w:val="28"/>
          <w:szCs w:val="28"/>
        </w:rPr>
        <w:t>”</w:t>
      </w:r>
      <w:r w:rsidR="00D32BEC" w:rsidRPr="00671A78">
        <w:rPr>
          <w:rFonts w:ascii="微软雅黑" w:eastAsia="微软雅黑" w:hAnsi="微软雅黑" w:hint="eastAsia"/>
          <w:sz w:val="28"/>
          <w:szCs w:val="28"/>
        </w:rPr>
        <w:t xml:space="preserve"> 中进行合理的反馈，我会及时处理，处理后或在下一个版本中进行修复。</w:t>
      </w:r>
    </w:p>
    <w:p w14:paraId="3F3AD374" w14:textId="7301B256" w:rsidR="00D32BEC" w:rsidRPr="00671A78" w:rsidRDefault="00671A78" w:rsidP="00671A78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A</w:t>
      </w:r>
      <w:r w:rsidR="00FC6895" w:rsidRPr="00671A78">
        <w:rPr>
          <w:rFonts w:ascii="微软雅黑" w:eastAsia="微软雅黑" w:hAnsi="微软雅黑"/>
          <w:sz w:val="28"/>
          <w:szCs w:val="28"/>
        </w:rPr>
        <w:t>PP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中部分功能需联网后方可使用，如发现部分功能异常，请在检查网络无误后反馈，谢谢。</w:t>
      </w:r>
    </w:p>
    <w:p w14:paraId="5FBEE1F8" w14:textId="2EB9B4C4" w:rsidR="00FC6895" w:rsidRPr="00671A78" w:rsidRDefault="00671A78" w:rsidP="00671A78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本A</w:t>
      </w:r>
      <w:r w:rsidR="00FC6895" w:rsidRPr="00671A78">
        <w:rPr>
          <w:rFonts w:ascii="微软雅黑" w:eastAsia="微软雅黑" w:hAnsi="微软雅黑"/>
          <w:sz w:val="28"/>
          <w:szCs w:val="28"/>
        </w:rPr>
        <w:t>PP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有专属介绍和下载网站，可在A</w:t>
      </w:r>
      <w:r w:rsidR="00FC6895" w:rsidRPr="00671A78">
        <w:rPr>
          <w:rFonts w:ascii="微软雅黑" w:eastAsia="微软雅黑" w:hAnsi="微软雅黑"/>
          <w:sz w:val="28"/>
          <w:szCs w:val="28"/>
        </w:rPr>
        <w:t>PP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中</w:t>
      </w:r>
      <w:r w:rsidR="00FC6895" w:rsidRPr="00671A78">
        <w:rPr>
          <w:rFonts w:ascii="微软雅黑" w:eastAsia="微软雅黑" w:hAnsi="微软雅黑" w:hint="eastAsia"/>
          <w:b/>
          <w:bCs/>
          <w:sz w:val="28"/>
          <w:szCs w:val="28"/>
        </w:rPr>
        <w:t>“官网”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按钮或者在浏览器输入网址：</w:t>
      </w:r>
      <w:r w:rsidR="008B3FB2" w:rsidRPr="00671A78">
        <w:rPr>
          <w:rFonts w:ascii="微软雅黑" w:eastAsia="微软雅黑" w:hAnsi="微软雅黑" w:hint="eastAsia"/>
          <w:color w:val="0070C0"/>
          <w:sz w:val="28"/>
          <w:szCs w:val="28"/>
          <w:u w:val="single"/>
        </w:rPr>
        <w:t>caochong</w:t>
      </w:r>
      <w:r w:rsidR="00FC6895" w:rsidRPr="00671A78">
        <w:rPr>
          <w:rFonts w:ascii="微软雅黑" w:eastAsia="微软雅黑" w:hAnsi="微软雅黑"/>
          <w:color w:val="0070C0"/>
          <w:sz w:val="28"/>
          <w:szCs w:val="28"/>
          <w:u w:val="single"/>
        </w:rPr>
        <w:t>.mysxl.c</w:t>
      </w:r>
      <w:r w:rsidR="00940E7D" w:rsidRPr="00671A78">
        <w:rPr>
          <w:rFonts w:ascii="微软雅黑" w:eastAsia="微软雅黑" w:hAnsi="微软雅黑" w:hint="eastAsia"/>
          <w:color w:val="0070C0"/>
          <w:sz w:val="28"/>
          <w:szCs w:val="28"/>
          <w:u w:val="single"/>
        </w:rPr>
        <w:t>n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查看。</w:t>
      </w:r>
    </w:p>
    <w:p w14:paraId="0135E9D6" w14:textId="095A08F9" w:rsidR="00FC6895" w:rsidRDefault="00671A78" w:rsidP="00671A78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本A</w:t>
      </w:r>
      <w:r w:rsidR="00FC6895" w:rsidRPr="00671A78">
        <w:rPr>
          <w:rFonts w:ascii="微软雅黑" w:eastAsia="微软雅黑" w:hAnsi="微软雅黑"/>
          <w:sz w:val="28"/>
          <w:szCs w:val="28"/>
        </w:rPr>
        <w:t>PP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纯属娱乐，无任何实际，商用作用（其实我也没那技术），大家可以</w:t>
      </w:r>
      <w:r w:rsidR="002043E4" w:rsidRPr="00671A78">
        <w:rPr>
          <w:rFonts w:ascii="微软雅黑" w:eastAsia="微软雅黑" w:hAnsi="微软雅黑" w:hint="eastAsia"/>
          <w:sz w:val="28"/>
          <w:szCs w:val="28"/>
        </w:rPr>
        <w:t>当作</w:t>
      </w:r>
      <w:r w:rsidR="00FC6895" w:rsidRPr="00671A78">
        <w:rPr>
          <w:rFonts w:ascii="微软雅黑" w:eastAsia="微软雅黑" w:hAnsi="微软雅黑" w:hint="eastAsia"/>
          <w:sz w:val="28"/>
          <w:szCs w:val="28"/>
        </w:rPr>
        <w:t>一个小工具使用。</w:t>
      </w:r>
    </w:p>
    <w:p w14:paraId="5384E10E" w14:textId="57393C68" w:rsidR="00671A78" w:rsidRDefault="00671A78" w:rsidP="00671A78">
      <w:pPr>
        <w:rPr>
          <w:rFonts w:ascii="微软雅黑" w:eastAsia="微软雅黑" w:hAnsi="微软雅黑"/>
          <w:b/>
          <w:bCs/>
          <w:sz w:val="32"/>
          <w:szCs w:val="32"/>
        </w:rPr>
      </w:pPr>
      <w:r w:rsidRPr="00671A78">
        <w:rPr>
          <w:rFonts w:ascii="微软雅黑" w:eastAsia="微软雅黑" w:hAnsi="微软雅黑" w:hint="eastAsia"/>
          <w:b/>
          <w:bCs/>
          <w:sz w:val="32"/>
          <w:szCs w:val="32"/>
        </w:rPr>
        <w:t>（二）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Windows版说明：</w:t>
      </w:r>
    </w:p>
    <w:p w14:paraId="01D3FCA9" w14:textId="3028B4DD" w:rsidR="0039145B" w:rsidRDefault="00671A78" w:rsidP="0039145B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 w:rsidRPr="00671A78">
        <w:rPr>
          <w:rFonts w:ascii="微软雅黑" w:eastAsia="微软雅黑" w:hAnsi="微软雅黑" w:hint="eastAsia"/>
          <w:sz w:val="28"/>
          <w:szCs w:val="28"/>
        </w:rPr>
        <w:lastRenderedPageBreak/>
        <w:t>1.</w:t>
      </w:r>
      <w:r w:rsidR="0039145B">
        <w:rPr>
          <w:rFonts w:ascii="微软雅黑" w:eastAsia="微软雅黑" w:hAnsi="微软雅黑" w:hint="eastAsia"/>
          <w:sz w:val="28"/>
          <w:szCs w:val="28"/>
        </w:rPr>
        <w:t>Windows版本的开发软件为Python，在经过Pyinstaller打包之后变为Windows电脑可以使用的.EXE文件。</w:t>
      </w:r>
    </w:p>
    <w:p w14:paraId="74DE7B45" w14:textId="5EB6BC1B" w:rsidR="0039145B" w:rsidRDefault="0039145B" w:rsidP="0039145B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 w:rsidR="009E18C8">
        <w:rPr>
          <w:rFonts w:ascii="微软雅黑" w:eastAsia="微软雅黑" w:hAnsi="微软雅黑" w:hint="eastAsia"/>
          <w:sz w:val="28"/>
          <w:szCs w:val="28"/>
        </w:rPr>
        <w:t>在从</w:t>
      </w:r>
      <w:proofErr w:type="gramStart"/>
      <w:r w:rsidR="009E18C8">
        <w:rPr>
          <w:rFonts w:ascii="微软雅黑" w:eastAsia="微软雅黑" w:hAnsi="微软雅黑" w:hint="eastAsia"/>
          <w:sz w:val="28"/>
          <w:szCs w:val="28"/>
        </w:rPr>
        <w:t>网盘或者</w:t>
      </w:r>
      <w:proofErr w:type="gramEnd"/>
      <w:r w:rsidR="009E18C8">
        <w:rPr>
          <w:rFonts w:ascii="微软雅黑" w:eastAsia="微软雅黑" w:hAnsi="微软雅黑"/>
          <w:sz w:val="28"/>
          <w:szCs w:val="28"/>
        </w:rPr>
        <w:t>GitHub</w:t>
      </w:r>
      <w:r w:rsidR="009E18C8">
        <w:rPr>
          <w:rFonts w:ascii="微软雅黑" w:eastAsia="微软雅黑" w:hAnsi="微软雅黑" w:hint="eastAsia"/>
          <w:sz w:val="28"/>
          <w:szCs w:val="28"/>
        </w:rPr>
        <w:t>上下载之后，请务必按照</w:t>
      </w:r>
      <w:r w:rsidR="009E18C8" w:rsidRPr="00410C60">
        <w:rPr>
          <w:rFonts w:ascii="微软雅黑" w:eastAsia="微软雅黑" w:hAnsi="微软雅黑" w:hint="eastAsia"/>
          <w:b/>
          <w:bCs/>
          <w:color w:val="4472C4" w:themeColor="accent1"/>
          <w:sz w:val="28"/>
          <w:szCs w:val="28"/>
        </w:rPr>
        <w:t>《</w:t>
      </w:r>
      <w:r w:rsidR="00410C60" w:rsidRPr="00410C60">
        <w:rPr>
          <w:rFonts w:ascii="微软雅黑" w:eastAsia="微软雅黑" w:hAnsi="微软雅黑" w:hint="eastAsia"/>
          <w:b/>
          <w:bCs/>
          <w:color w:val="4472C4" w:themeColor="accent1"/>
          <w:sz w:val="28"/>
          <w:szCs w:val="28"/>
        </w:rPr>
        <w:t>草虫帮Python版说明书</w:t>
      </w:r>
      <w:r w:rsidR="009E18C8" w:rsidRPr="00410C60">
        <w:rPr>
          <w:rFonts w:ascii="微软雅黑" w:eastAsia="微软雅黑" w:hAnsi="微软雅黑" w:hint="eastAsia"/>
          <w:b/>
          <w:bCs/>
          <w:color w:val="4472C4" w:themeColor="accent1"/>
          <w:sz w:val="28"/>
          <w:szCs w:val="28"/>
        </w:rPr>
        <w:t>》</w:t>
      </w:r>
      <w:r w:rsidR="009E18C8">
        <w:rPr>
          <w:rFonts w:ascii="微软雅黑" w:eastAsia="微软雅黑" w:hAnsi="微软雅黑" w:hint="eastAsia"/>
          <w:sz w:val="28"/>
          <w:szCs w:val="28"/>
        </w:rPr>
        <w:t>去正确地把快捷方式放在您的电脑桌面。</w:t>
      </w:r>
    </w:p>
    <w:p w14:paraId="06C7E2DA" w14:textId="5BA28087" w:rsidR="009E18C8" w:rsidRDefault="009E18C8" w:rsidP="0039145B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本软件会使用电脑自带浏览器，需要链接互联网后爱能使用，请知晓！</w:t>
      </w:r>
    </w:p>
    <w:p w14:paraId="4A2B1436" w14:textId="1B9AE5D0" w:rsidR="009E18C8" w:rsidRPr="009E18C8" w:rsidRDefault="0039145B" w:rsidP="0039145B">
      <w:pPr>
        <w:rPr>
          <w:rFonts w:ascii="微软雅黑" w:eastAsia="微软雅黑" w:hAnsi="微软雅黑"/>
          <w:b/>
          <w:bCs/>
          <w:sz w:val="28"/>
          <w:szCs w:val="28"/>
        </w:rPr>
      </w:pPr>
      <w:r w:rsidRPr="009E18C8">
        <w:rPr>
          <w:rFonts w:ascii="微软雅黑" w:eastAsia="微软雅黑" w:hAnsi="微软雅黑" w:hint="eastAsia"/>
          <w:b/>
          <w:bCs/>
          <w:sz w:val="28"/>
          <w:szCs w:val="28"/>
        </w:rPr>
        <w:t>———————————————————————————</w:t>
      </w:r>
    </w:p>
    <w:p w14:paraId="2F75896A" w14:textId="552146CB" w:rsidR="003F4082" w:rsidRDefault="003F4082" w:rsidP="00671A78">
      <w:pPr>
        <w:rPr>
          <w:rFonts w:ascii="微软雅黑" w:eastAsia="微软雅黑" w:hAnsi="微软雅黑"/>
          <w:b/>
          <w:bCs/>
          <w:color w:val="FF0000"/>
          <w:sz w:val="28"/>
          <w:szCs w:val="28"/>
        </w:rPr>
      </w:pPr>
      <w:r w:rsidRPr="00671A78"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本说明是草虫帮软件的最高1级说明</w:t>
      </w:r>
      <w:r w:rsidR="00671A78" w:rsidRPr="00671A78"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！</w:t>
      </w:r>
    </w:p>
    <w:p w14:paraId="63A9B48E" w14:textId="622BE057" w:rsidR="009E18C8" w:rsidRPr="009E18C8" w:rsidRDefault="009E18C8" w:rsidP="00671A78">
      <w:pPr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———————————————————————————</w:t>
      </w:r>
    </w:p>
    <w:p w14:paraId="4E7FB0E9" w14:textId="25E41363" w:rsidR="00FC6895" w:rsidRDefault="00FC6895" w:rsidP="00FC6895">
      <w:pPr>
        <w:rPr>
          <w:rFonts w:ascii="微软雅黑" w:eastAsia="微软雅黑" w:hAnsi="微软雅黑"/>
          <w:b/>
          <w:bCs/>
          <w:sz w:val="32"/>
          <w:szCs w:val="32"/>
        </w:rPr>
      </w:pPr>
      <w:r w:rsidRPr="00FC6895">
        <w:rPr>
          <w:rFonts w:ascii="微软雅黑" w:eastAsia="微软雅黑" w:hAnsi="微软雅黑" w:hint="eastAsia"/>
          <w:b/>
          <w:bCs/>
          <w:sz w:val="32"/>
          <w:szCs w:val="32"/>
        </w:rPr>
        <w:t>最后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祝大家有一个愉快的使用体验！</w:t>
      </w:r>
    </w:p>
    <w:p w14:paraId="4C46DC7F" w14:textId="122E272A" w:rsidR="009E18C8" w:rsidRDefault="009E18C8" w:rsidP="00FC6895">
      <w:pPr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————————————————————————</w:t>
      </w:r>
    </w:p>
    <w:p w14:paraId="0FAC011D" w14:textId="790180AE" w:rsidR="00FC6895" w:rsidRDefault="00B179BE" w:rsidP="00FC6895">
      <w:pPr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（三）</w:t>
      </w:r>
      <w:r w:rsidR="00FC6895">
        <w:rPr>
          <w:rFonts w:ascii="微软雅黑" w:eastAsia="微软雅黑" w:hAnsi="微软雅黑" w:hint="eastAsia"/>
          <w:b/>
          <w:bCs/>
          <w:sz w:val="32"/>
          <w:szCs w:val="32"/>
        </w:rPr>
        <w:t>还有问题没解决？那接下来看看！</w:t>
      </w:r>
    </w:p>
    <w:p w14:paraId="787895DF" w14:textId="7B2E26EA" w:rsidR="00FC6895" w:rsidRPr="002043E4" w:rsidRDefault="002043E4" w:rsidP="00B179BE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.</w:t>
      </w:r>
      <w:r w:rsidR="00FC6895" w:rsidRPr="002043E4">
        <w:rPr>
          <w:rFonts w:ascii="微软雅黑" w:eastAsia="微软雅黑" w:hAnsi="微软雅黑" w:hint="eastAsia"/>
          <w:sz w:val="28"/>
          <w:szCs w:val="28"/>
        </w:rPr>
        <w:t>Q：如何正确下载？</w:t>
      </w:r>
    </w:p>
    <w:p w14:paraId="0B43E84B" w14:textId="08C5C35A" w:rsidR="00FC6895" w:rsidRPr="002043E4" w:rsidRDefault="00FC6895" w:rsidP="00B179BE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2043E4">
        <w:rPr>
          <w:rFonts w:ascii="微软雅黑" w:eastAsia="微软雅黑" w:hAnsi="微软雅黑" w:hint="eastAsia"/>
          <w:sz w:val="28"/>
          <w:szCs w:val="28"/>
        </w:rPr>
        <w:t>A：在网站或其他渠道获取安装包后，下载到手机上，在“文件管理”中打开，请注意部分手机可能屏蔽外来安装包，请在“设置”等地关闭，再去安装。</w:t>
      </w:r>
    </w:p>
    <w:p w14:paraId="12EE188A" w14:textId="1169393C" w:rsidR="0071487A" w:rsidRDefault="0071487A" w:rsidP="00B179BE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/>
          <w:sz w:val="28"/>
          <w:szCs w:val="28"/>
        </w:rPr>
        <w:t>Q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 w:rsidR="002043E4">
        <w:rPr>
          <w:rFonts w:ascii="微软雅黑" w:eastAsia="微软雅黑" w:hAnsi="微软雅黑" w:hint="eastAsia"/>
          <w:sz w:val="28"/>
          <w:szCs w:val="28"/>
        </w:rPr>
        <w:t>如何查看</w:t>
      </w:r>
      <w:r w:rsidR="009E18C8">
        <w:rPr>
          <w:rFonts w:ascii="微软雅黑" w:eastAsia="微软雅黑" w:hAnsi="微软雅黑" w:hint="eastAsia"/>
          <w:sz w:val="28"/>
          <w:szCs w:val="28"/>
        </w:rPr>
        <w:t>APP</w:t>
      </w:r>
      <w:r w:rsidR="002043E4">
        <w:rPr>
          <w:rFonts w:ascii="微软雅黑" w:eastAsia="微软雅黑" w:hAnsi="微软雅黑" w:hint="eastAsia"/>
          <w:sz w:val="28"/>
          <w:szCs w:val="28"/>
        </w:rPr>
        <w:t>更新？</w:t>
      </w:r>
    </w:p>
    <w:p w14:paraId="36C11A2F" w14:textId="71C9A903" w:rsidR="002043E4" w:rsidRDefault="002043E4" w:rsidP="0071487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B179BE"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/>
          <w:sz w:val="28"/>
          <w:szCs w:val="28"/>
        </w:rPr>
        <w:t>A</w:t>
      </w:r>
      <w:r>
        <w:rPr>
          <w:rFonts w:ascii="微软雅黑" w:eastAsia="微软雅黑" w:hAnsi="微软雅黑" w:hint="eastAsia"/>
          <w:sz w:val="28"/>
          <w:szCs w:val="28"/>
        </w:rPr>
        <w:t>：软件在首页有“</w:t>
      </w:r>
      <w:r w:rsidRPr="002043E4">
        <w:rPr>
          <w:rFonts w:ascii="微软雅黑" w:eastAsia="微软雅黑" w:hAnsi="微软雅黑" w:hint="eastAsia"/>
          <w:color w:val="FF0000"/>
          <w:sz w:val="28"/>
          <w:szCs w:val="28"/>
        </w:rPr>
        <w:t>关于</w:t>
      </w:r>
      <w:r>
        <w:rPr>
          <w:rFonts w:ascii="微软雅黑" w:eastAsia="微软雅黑" w:hAnsi="微软雅黑" w:hint="eastAsia"/>
          <w:sz w:val="28"/>
          <w:szCs w:val="28"/>
        </w:rPr>
        <w:t>”一键，点击进入后有检查更新，将列表划至最下端，检查最新版本号是否与现在一致，如不一致，请移步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至官网下载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最新版A</w:t>
      </w:r>
      <w:r>
        <w:rPr>
          <w:rFonts w:ascii="微软雅黑" w:eastAsia="微软雅黑" w:hAnsi="微软雅黑"/>
          <w:sz w:val="28"/>
          <w:szCs w:val="28"/>
        </w:rPr>
        <w:t>PP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14:paraId="22694C1A" w14:textId="258D2263" w:rsidR="002043E4" w:rsidRDefault="002043E4" w:rsidP="00B179BE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Q</w:t>
      </w:r>
      <w:r>
        <w:rPr>
          <w:rFonts w:ascii="微软雅黑" w:eastAsia="微软雅黑" w:hAnsi="微软雅黑" w:hint="eastAsia"/>
          <w:sz w:val="28"/>
          <w:szCs w:val="28"/>
        </w:rPr>
        <w:t>：多久更新一个版本？</w:t>
      </w:r>
    </w:p>
    <w:p w14:paraId="1749ED1F" w14:textId="5FB6EAB3" w:rsidR="002043E4" w:rsidRDefault="002043E4" w:rsidP="00B179BE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：这并不好说，更新下一个版本取决于</w:t>
      </w:r>
      <w:r w:rsidR="00906745">
        <w:rPr>
          <w:rFonts w:ascii="微软雅黑" w:eastAsia="微软雅黑" w:hAnsi="微软雅黑" w:hint="eastAsia"/>
          <w:sz w:val="28"/>
          <w:szCs w:val="28"/>
        </w:rPr>
        <w:t>作者本身，有可能</w:t>
      </w:r>
      <w:r w:rsidR="00906745">
        <w:rPr>
          <w:rFonts w:ascii="微软雅黑" w:eastAsia="微软雅黑" w:hAnsi="微软雅黑" w:hint="eastAsia"/>
          <w:sz w:val="28"/>
          <w:szCs w:val="28"/>
        </w:rPr>
        <w:lastRenderedPageBreak/>
        <w:t>长也有可能短，敬请期待。</w:t>
      </w:r>
    </w:p>
    <w:p w14:paraId="679EE2CC" w14:textId="397A84C4" w:rsidR="00BF3832" w:rsidRDefault="00BF3832" w:rsidP="00B179BE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Q</w:t>
      </w:r>
      <w:r>
        <w:rPr>
          <w:rFonts w:ascii="微软雅黑" w:eastAsia="微软雅黑" w:hAnsi="微软雅黑" w:hint="eastAsia"/>
          <w:sz w:val="28"/>
          <w:szCs w:val="28"/>
        </w:rPr>
        <w:t>：这个软件能用多久？</w:t>
      </w:r>
    </w:p>
    <w:p w14:paraId="756ACC2E" w14:textId="597E122E" w:rsidR="009E18C8" w:rsidRDefault="00BF3832" w:rsidP="00BF383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B179BE"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A：理论上来说是无限时间的，版本不会被淘汰，下载最新版本只是为了更好地使用新功能。</w:t>
      </w:r>
    </w:p>
    <w:p w14:paraId="1B1045E2" w14:textId="2FF7ECC9" w:rsidR="009E18C8" w:rsidRDefault="009E18C8" w:rsidP="00B179BE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Q：电脑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端如何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检查更新？</w:t>
      </w:r>
    </w:p>
    <w:p w14:paraId="4DF197E8" w14:textId="63D0C405" w:rsidR="00B556A3" w:rsidRDefault="009E18C8" w:rsidP="00BF383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B179BE"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A：登入CSDN或</w:t>
      </w:r>
      <w:r w:rsidR="00B556A3">
        <w:rPr>
          <w:rFonts w:ascii="微软雅黑" w:eastAsia="微软雅黑" w:hAnsi="微软雅黑"/>
          <w:sz w:val="28"/>
          <w:szCs w:val="28"/>
        </w:rPr>
        <w:t>GitHub</w:t>
      </w:r>
      <w:r>
        <w:rPr>
          <w:rFonts w:ascii="微软雅黑" w:eastAsia="微软雅黑" w:hAnsi="微软雅黑" w:hint="eastAsia"/>
          <w:sz w:val="28"/>
          <w:szCs w:val="28"/>
        </w:rPr>
        <w:t>，查找</w:t>
      </w:r>
      <w:r w:rsidR="00B556A3">
        <w:rPr>
          <w:rFonts w:ascii="微软雅黑" w:eastAsia="微软雅黑" w:hAnsi="微软雅黑" w:hint="eastAsia"/>
          <w:sz w:val="28"/>
          <w:szCs w:val="28"/>
        </w:rPr>
        <w:t>Raggia10或Reggia24，查看CSDN上的发布公告或者GitHub上的软件版本包，谢谢！</w:t>
      </w:r>
    </w:p>
    <w:p w14:paraId="5297010F" w14:textId="5A108096" w:rsidR="00BF3832" w:rsidRDefault="00A906F4" w:rsidP="00BF383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                                             </w:t>
      </w: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ggia</w:t>
      </w:r>
      <w:r>
        <w:rPr>
          <w:rFonts w:ascii="微软雅黑" w:eastAsia="微软雅黑" w:hAnsi="微软雅黑"/>
          <w:szCs w:val="21"/>
        </w:rPr>
        <w:t>(LM</w:t>
      </w:r>
      <w:r>
        <w:rPr>
          <w:rFonts w:ascii="微软雅黑" w:eastAsia="微软雅黑" w:hAnsi="微软雅黑" w:hint="eastAsia"/>
          <w:szCs w:val="21"/>
        </w:rPr>
        <w:t>云雨</w:t>
      </w:r>
      <w:r>
        <w:rPr>
          <w:rFonts w:ascii="微软雅黑" w:eastAsia="微软雅黑" w:hAnsi="微软雅黑"/>
          <w:szCs w:val="21"/>
        </w:rPr>
        <w:t>)</w:t>
      </w:r>
    </w:p>
    <w:p w14:paraId="61D46BEE" w14:textId="4621EC29" w:rsidR="00A906F4" w:rsidRPr="00A906F4" w:rsidRDefault="00B179BE" w:rsidP="00BF383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BC7651" wp14:editId="1E6DA96D">
                <wp:simplePos x="0" y="0"/>
                <wp:positionH relativeFrom="margin">
                  <wp:align>right</wp:align>
                </wp:positionH>
                <wp:positionV relativeFrom="paragraph">
                  <wp:posOffset>-384810</wp:posOffset>
                </wp:positionV>
                <wp:extent cx="643225" cy="1162050"/>
                <wp:effectExtent l="38100" t="57150" r="24130" b="5715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3225" cy="116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B559" id="墨迹 4" o:spid="_x0000_s1026" type="#_x0000_t75" style="position:absolute;left:0;text-align:left;margin-left:.2pt;margin-top:-31pt;width:52.1pt;height:92.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">
                <v:imagedata r:id="rId11" o:title=""/>
                <w10:wrap anchorx="margin"/>
              </v:shape>
            </w:pict>
          </mc:Fallback>
        </mc:AlternateContent>
      </w:r>
      <w:r w:rsidR="00A906F4">
        <w:rPr>
          <w:rFonts w:ascii="微软雅黑" w:eastAsia="微软雅黑" w:hAnsi="微软雅黑" w:hint="eastAsia"/>
          <w:szCs w:val="21"/>
        </w:rPr>
        <w:t xml:space="preserve"> </w:t>
      </w:r>
      <w:r w:rsidR="00A906F4">
        <w:rPr>
          <w:rFonts w:ascii="微软雅黑" w:eastAsia="微软雅黑" w:hAnsi="微软雅黑"/>
          <w:szCs w:val="21"/>
        </w:rPr>
        <w:t xml:space="preserve">                                                               2024</w:t>
      </w:r>
      <w:r w:rsidR="00A906F4">
        <w:rPr>
          <w:rFonts w:ascii="微软雅黑" w:eastAsia="微软雅黑" w:hAnsi="微软雅黑" w:hint="eastAsia"/>
          <w:szCs w:val="21"/>
        </w:rPr>
        <w:t>年</w:t>
      </w:r>
      <w:r w:rsidR="0039145B">
        <w:rPr>
          <w:rFonts w:ascii="微软雅黑" w:eastAsia="微软雅黑" w:hAnsi="微软雅黑" w:hint="eastAsia"/>
          <w:szCs w:val="21"/>
        </w:rPr>
        <w:t>7</w:t>
      </w:r>
      <w:r w:rsidR="00A906F4">
        <w:rPr>
          <w:rFonts w:ascii="微软雅黑" w:eastAsia="微软雅黑" w:hAnsi="微软雅黑" w:hint="eastAsia"/>
          <w:szCs w:val="21"/>
        </w:rPr>
        <w:t>月</w:t>
      </w:r>
      <w:r w:rsidR="0039145B">
        <w:rPr>
          <w:rFonts w:ascii="微软雅黑" w:eastAsia="微软雅黑" w:hAnsi="微软雅黑" w:hint="eastAsia"/>
          <w:szCs w:val="21"/>
        </w:rPr>
        <w:t>6</w:t>
      </w:r>
      <w:r w:rsidR="00A906F4">
        <w:rPr>
          <w:rFonts w:ascii="微软雅黑" w:eastAsia="微软雅黑" w:hAnsi="微软雅黑" w:hint="eastAsia"/>
          <w:szCs w:val="21"/>
        </w:rPr>
        <w:t>日</w:t>
      </w:r>
    </w:p>
    <w:sectPr w:rsidR="00A906F4" w:rsidRPr="00A90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6415" w14:textId="77777777" w:rsidR="00171ABB" w:rsidRDefault="00171ABB" w:rsidP="003F4082">
      <w:r>
        <w:separator/>
      </w:r>
    </w:p>
  </w:endnote>
  <w:endnote w:type="continuationSeparator" w:id="0">
    <w:p w14:paraId="1CD0EEFB" w14:textId="77777777" w:rsidR="00171ABB" w:rsidRDefault="00171ABB" w:rsidP="003F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DB9A" w14:textId="77777777" w:rsidR="00171ABB" w:rsidRDefault="00171ABB" w:rsidP="003F4082">
      <w:r>
        <w:separator/>
      </w:r>
    </w:p>
  </w:footnote>
  <w:footnote w:type="continuationSeparator" w:id="0">
    <w:p w14:paraId="46085AF4" w14:textId="77777777" w:rsidR="00171ABB" w:rsidRDefault="00171ABB" w:rsidP="003F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7.25pt;height:78pt;visibility:visible;mso-wrap-style:square" o:bullet="t">
        <v:imagedata r:id="rId1" o:title=""/>
      </v:shape>
    </w:pict>
  </w:numPicBullet>
  <w:abstractNum w:abstractNumId="0" w15:restartNumberingAfterBreak="0">
    <w:nsid w:val="09361D2E"/>
    <w:multiLevelType w:val="hybridMultilevel"/>
    <w:tmpl w:val="E736A8EC"/>
    <w:lvl w:ilvl="0" w:tplc="570A85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lowerLetter"/>
      <w:lvlText w:val="%5)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lowerLetter"/>
      <w:lvlText w:val="%8)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1" w15:restartNumberingAfterBreak="0">
    <w:nsid w:val="29777693"/>
    <w:multiLevelType w:val="hybridMultilevel"/>
    <w:tmpl w:val="B7E2FAE0"/>
    <w:lvl w:ilvl="0" w:tplc="43740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6121D2"/>
    <w:multiLevelType w:val="hybridMultilevel"/>
    <w:tmpl w:val="C5D2C066"/>
    <w:lvl w:ilvl="0" w:tplc="37D69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F476B1"/>
    <w:multiLevelType w:val="hybridMultilevel"/>
    <w:tmpl w:val="D38C553E"/>
    <w:lvl w:ilvl="0" w:tplc="CEB69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7F2D2CDF"/>
    <w:multiLevelType w:val="hybridMultilevel"/>
    <w:tmpl w:val="96608058"/>
    <w:lvl w:ilvl="0" w:tplc="0E506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2475812">
    <w:abstractNumId w:val="0"/>
  </w:num>
  <w:num w:numId="2" w16cid:durableId="2057508430">
    <w:abstractNumId w:val="3"/>
  </w:num>
  <w:num w:numId="3" w16cid:durableId="1327054629">
    <w:abstractNumId w:val="1"/>
  </w:num>
  <w:num w:numId="4" w16cid:durableId="302198156">
    <w:abstractNumId w:val="2"/>
  </w:num>
  <w:num w:numId="5" w16cid:durableId="2083066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46"/>
    <w:rsid w:val="00017311"/>
    <w:rsid w:val="000208C1"/>
    <w:rsid w:val="000B0E57"/>
    <w:rsid w:val="001138D6"/>
    <w:rsid w:val="00171ABB"/>
    <w:rsid w:val="00191246"/>
    <w:rsid w:val="002043E4"/>
    <w:rsid w:val="0039145B"/>
    <w:rsid w:val="003C02D8"/>
    <w:rsid w:val="003F4082"/>
    <w:rsid w:val="00410C60"/>
    <w:rsid w:val="00450B6C"/>
    <w:rsid w:val="00483871"/>
    <w:rsid w:val="00545667"/>
    <w:rsid w:val="005E042E"/>
    <w:rsid w:val="00671A78"/>
    <w:rsid w:val="0070039C"/>
    <w:rsid w:val="0071487A"/>
    <w:rsid w:val="007B50F1"/>
    <w:rsid w:val="00833715"/>
    <w:rsid w:val="008766D2"/>
    <w:rsid w:val="008B3FB2"/>
    <w:rsid w:val="008F0DE9"/>
    <w:rsid w:val="00906745"/>
    <w:rsid w:val="00940E7D"/>
    <w:rsid w:val="00955C43"/>
    <w:rsid w:val="009E18C8"/>
    <w:rsid w:val="00A906F4"/>
    <w:rsid w:val="00B179BE"/>
    <w:rsid w:val="00B556A3"/>
    <w:rsid w:val="00BC6AEF"/>
    <w:rsid w:val="00BF3832"/>
    <w:rsid w:val="00D32BEC"/>
    <w:rsid w:val="00D37879"/>
    <w:rsid w:val="00E0792D"/>
    <w:rsid w:val="00EF5C84"/>
    <w:rsid w:val="00FC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45494"/>
  <w15:chartTrackingRefBased/>
  <w15:docId w15:val="{8E4001D3-C7C0-41B1-A689-55F99DB0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2BEC"/>
    <w:rPr>
      <w:i/>
      <w:iCs/>
    </w:rPr>
  </w:style>
  <w:style w:type="paragraph" w:styleId="a4">
    <w:name w:val="List Paragraph"/>
    <w:basedOn w:val="a"/>
    <w:uiPriority w:val="34"/>
    <w:qFormat/>
    <w:rsid w:val="00D32BE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F40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40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4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40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09:54:02.3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8 1 24575,'0'84'0,"-13"87"0,7-131 0,-2 0 0,-1 0 0,-2-1 0,-20 47 0,13-40 0,3 1 0,1 1 0,3 0 0,2 1 0,-4 61 0,7 251 0,8-245 0,-1 25 0,-5 432 0,-47-3 0,29-429-455,6 0 0,3 151 0,14-248-6371</inkml:trace>
  <inkml:trace contextRef="#ctx0" brushRef="#br0" timeOffset="2097.69">189 80 24575,'214'37'0,"466"105"0,-636-129 0,-1 1 0,-1 3 0,-1 1 0,0 2 0,-1 2 0,-1 1 0,-2 3 0,0 0 0,45 44 0,-71-57 0,0 1 0,0-1 0,-1 2 0,-1-1 0,-1 1 0,0 1 0,-1-1 0,0 1 0,-1 1 0,-1-1 0,5 32 0,-1 11 0,-3 1 0,-2 61 0,-4-101 0,2 48 0,-3 0 0,-14 93 0,11-136 0,-2 0 0,0-1 0,-2 0 0,0 0 0,-2 0 0,-1-1 0,-1-1 0,0 0 0,-28 35 0,12-24 0,0-2 0,-2-2 0,-2 0 0,0-2 0,-2-2 0,-1-1 0,-1-1 0,-1-2 0,-66 27 0,59-31 0,-1-2 0,0-3 0,-1-1 0,0-2 0,0-2 0,-1-2 0,0-2 0,-72-5 0,97-1 0,1-1 0,-1-1 0,1-1 0,-27-11 0,-11-3 0,89 42 0,34 17 0,65 34 0,175 134 0,-98-62 0,35 28 0,-202-140 0,-1 1 0,-1 2 0,58 75 0,-80-91-93,17 22 206,32 58-1,-57-87-262,-1-1 1,0 1-1,0 1 0,-1-1 0,-1 1 1,0 0-1,-1 0 0,-1 0 1,1 24-1,-4-16-667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17F2-1E13-4277-8695-6D145E15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gia</dc:creator>
  <cp:keywords/>
  <dc:description/>
  <cp:lastModifiedBy>reggia lee</cp:lastModifiedBy>
  <cp:revision>21</cp:revision>
  <dcterms:created xsi:type="dcterms:W3CDTF">2024-02-02T08:15:00Z</dcterms:created>
  <dcterms:modified xsi:type="dcterms:W3CDTF">2024-07-05T10:06:00Z</dcterms:modified>
</cp:coreProperties>
</file>